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77777777" w:rsidR="00BC5566" w:rsidRPr="000E655F" w:rsidRDefault="006E291C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TVERRFAGLIG</w:t>
          </w:r>
          <w:r w:rsidR="000B6718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3693442D" w:rsidR="0004158C" w:rsidRPr="009B6383" w:rsidRDefault="007E12AB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Eksamensoppgave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1317CD75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sdt>
          <w:sdtPr>
            <w:rPr>
              <w:rFonts w:ascii="Oswald Light" w:hAnsi="Oswald Light"/>
              <w:color w:val="018A92"/>
              <w:sz w:val="72"/>
              <w:szCs w:val="72"/>
            </w:rPr>
            <w:alias w:val="Fagkode-fagnavn"/>
            <w:tag w:val="Fagkode-fagnavn"/>
            <w:id w:val="-1400130741"/>
            <w:placeholder>
              <w:docPart w:val="F2BD299B66814D1196ACDBA656991DEE"/>
            </w:placeholder>
          </w:sdtPr>
          <w:sdtEndPr>
            <w:rPr>
              <w:rFonts w:asciiTheme="minorHAnsi" w:hAnsiTheme="minorHAnsi"/>
            </w:rPr>
          </w:sdtEndPr>
          <w:sdtContent>
            <w:p w14:paraId="3216F8EB" w14:textId="77777777" w:rsidR="0034439B" w:rsidRDefault="0034439B" w:rsidP="0034439B">
              <w:pPr>
                <w:jc w:val="center"/>
                <w:rPr>
                  <w:rFonts w:ascii="Oswald Light" w:hAnsi="Oswald Light"/>
                  <w:color w:val="018A92"/>
                  <w:sz w:val="72"/>
                  <w:szCs w:val="72"/>
                </w:rPr>
              </w:pPr>
              <w:r w:rsidRPr="3B9FB80C">
                <w:rPr>
                  <w:rFonts w:ascii="Oswald Light" w:hAnsi="Oswald Light"/>
                  <w:color w:val="018A92"/>
                  <w:sz w:val="72"/>
                  <w:szCs w:val="72"/>
                </w:rPr>
                <w:t>FAGKODE – FAGNAVN</w:t>
              </w:r>
            </w:p>
            <w:p w14:paraId="3658253D" w14:textId="77777777" w:rsidR="0034439B" w:rsidRPr="0058564F" w:rsidRDefault="0034439B" w:rsidP="0034439B">
              <w:pPr>
                <w:jc w:val="center"/>
                <w:rPr>
                  <w:rFonts w:ascii="Oswald Light" w:hAnsi="Oswald Light"/>
                  <w:color w:val="018A92"/>
                  <w:sz w:val="36"/>
                  <w:szCs w:val="36"/>
                </w:rPr>
              </w:pPr>
              <w:r w:rsidRPr="0058564F">
                <w:rPr>
                  <w:rFonts w:ascii="Oswald Light" w:hAnsi="Oswald Light"/>
                  <w:color w:val="018A92"/>
                  <w:sz w:val="36"/>
                  <w:szCs w:val="36"/>
                </w:rPr>
                <w:t>Dato/sted</w:t>
              </w:r>
            </w:p>
            <w:p w14:paraId="30167498" w14:textId="546FCC5D" w:rsidR="0034439B" w:rsidRPr="0034439B" w:rsidRDefault="0034439B" w:rsidP="0034439B">
              <w:pPr>
                <w:jc w:val="center"/>
                <w:rPr>
                  <w:rFonts w:asciiTheme="minorHAnsi" w:hAnsiTheme="minorHAnsi"/>
                  <w:color w:val="018A92"/>
                  <w:sz w:val="72"/>
                  <w:szCs w:val="72"/>
                </w:rPr>
              </w:pPr>
              <w:r w:rsidRPr="0058564F">
                <w:rPr>
                  <w:rFonts w:ascii="Oswald Light" w:hAnsi="Oswald Light"/>
                  <w:color w:val="018A92"/>
                  <w:sz w:val="36"/>
                  <w:szCs w:val="36"/>
                </w:rPr>
                <w:t>Sensorer</w:t>
              </w:r>
            </w:p>
          </w:sdtContent>
        </w:sdt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62FECCF6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</w:t>
            </w:r>
            <w:r w:rsidR="000F7958">
              <w:rPr>
                <w:rFonts w:ascii="Century Gothic" w:hAnsi="Century Gothic"/>
                <w:sz w:val="20"/>
                <w:szCs w:val="20"/>
              </w:rPr>
              <w:t>tid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14:paraId="24F10021" w14:textId="7CFE87F1" w:rsidR="00285B34" w:rsidRPr="00535643" w:rsidRDefault="000F795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ntil 5 timer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74BC0027" w14:textId="77777777" w:rsidTr="000F7958">
        <w:trPr>
          <w:trHeight w:val="767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189721B7" w14:textId="77777777" w:rsidTr="000F7958">
        <w:trPr>
          <w:trHeight w:val="3528"/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68495D5F" w:rsidR="00226E13" w:rsidRPr="004774CC" w:rsidRDefault="00207341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68495D5F" w:rsidR="00226E13" w:rsidRPr="004774CC" w:rsidRDefault="00207341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ksamensoppg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2"/>
      <w:footerReference w:type="defaul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7E4BC" w14:textId="77777777" w:rsidR="009765FB" w:rsidRDefault="009765FB" w:rsidP="00E87041">
      <w:r>
        <w:separator/>
      </w:r>
    </w:p>
  </w:endnote>
  <w:endnote w:type="continuationSeparator" w:id="0">
    <w:p w14:paraId="599F278B" w14:textId="77777777" w:rsidR="009765FB" w:rsidRDefault="009765FB" w:rsidP="00E87041">
      <w:r>
        <w:continuationSeparator/>
      </w:r>
    </w:p>
  </w:endnote>
  <w:endnote w:type="continuationNotice" w:id="1">
    <w:p w14:paraId="6D8E628A" w14:textId="77777777" w:rsidR="009765FB" w:rsidRDefault="0097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90A16" w14:textId="77777777" w:rsidR="009765FB" w:rsidRDefault="009765FB" w:rsidP="00E87041">
      <w:r>
        <w:separator/>
      </w:r>
    </w:p>
  </w:footnote>
  <w:footnote w:type="continuationSeparator" w:id="0">
    <w:p w14:paraId="7FB225FF" w14:textId="77777777" w:rsidR="009765FB" w:rsidRDefault="009765FB" w:rsidP="00E87041">
      <w:r>
        <w:continuationSeparator/>
      </w:r>
    </w:p>
  </w:footnote>
  <w:footnote w:type="continuationNotice" w:id="1">
    <w:p w14:paraId="76C879C8" w14:textId="77777777" w:rsidR="009765FB" w:rsidRDefault="00976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54256">
    <w:abstractNumId w:val="1"/>
  </w:num>
  <w:num w:numId="2" w16cid:durableId="12216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0F7958"/>
    <w:rsid w:val="00101891"/>
    <w:rsid w:val="00120915"/>
    <w:rsid w:val="00132282"/>
    <w:rsid w:val="0017325C"/>
    <w:rsid w:val="001E55CA"/>
    <w:rsid w:val="00207341"/>
    <w:rsid w:val="00226E13"/>
    <w:rsid w:val="00227102"/>
    <w:rsid w:val="00285B34"/>
    <w:rsid w:val="002877BD"/>
    <w:rsid w:val="002C6A12"/>
    <w:rsid w:val="002D25F0"/>
    <w:rsid w:val="002F5865"/>
    <w:rsid w:val="00303611"/>
    <w:rsid w:val="00307FBF"/>
    <w:rsid w:val="0031550E"/>
    <w:rsid w:val="00321F65"/>
    <w:rsid w:val="003236A7"/>
    <w:rsid w:val="0034439B"/>
    <w:rsid w:val="0035717F"/>
    <w:rsid w:val="00372046"/>
    <w:rsid w:val="00395076"/>
    <w:rsid w:val="003A69D9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11102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12AB"/>
    <w:rsid w:val="007E5A36"/>
    <w:rsid w:val="00802E96"/>
    <w:rsid w:val="00810F2F"/>
    <w:rsid w:val="008725E4"/>
    <w:rsid w:val="008B003A"/>
    <w:rsid w:val="008C4C94"/>
    <w:rsid w:val="00906B53"/>
    <w:rsid w:val="00913439"/>
    <w:rsid w:val="009136BD"/>
    <w:rsid w:val="00917DEC"/>
    <w:rsid w:val="00945A46"/>
    <w:rsid w:val="00963267"/>
    <w:rsid w:val="00964B61"/>
    <w:rsid w:val="0096793A"/>
    <w:rsid w:val="00975789"/>
    <w:rsid w:val="009765FB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1720F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2BD299B66814D1196ACDBA656991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6943B-4817-45A2-88C2-BD54FAE852C8}"/>
      </w:docPartPr>
      <w:docPartBody>
        <w:p w:rsidR="00000000" w:rsidRDefault="00F24A58" w:rsidP="00F24A58">
          <w:pPr>
            <w:pStyle w:val="F2BD299B66814D1196ACDBA656991DEE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2136A6"/>
    <w:rsid w:val="00213EB2"/>
    <w:rsid w:val="002553A4"/>
    <w:rsid w:val="002B7BCB"/>
    <w:rsid w:val="003249D6"/>
    <w:rsid w:val="00372046"/>
    <w:rsid w:val="0053134A"/>
    <w:rsid w:val="005F27A9"/>
    <w:rsid w:val="006878FD"/>
    <w:rsid w:val="00713C4A"/>
    <w:rsid w:val="007E5484"/>
    <w:rsid w:val="00885A91"/>
    <w:rsid w:val="008F491D"/>
    <w:rsid w:val="00906B4E"/>
    <w:rsid w:val="009E25FD"/>
    <w:rsid w:val="00CD7472"/>
    <w:rsid w:val="00DB78E8"/>
    <w:rsid w:val="00E937B3"/>
    <w:rsid w:val="00F2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2BD299B66814D1196ACDBA656991DEE">
    <w:name w:val="F2BD299B66814D1196ACDBA656991DEE"/>
    <w:rsid w:val="00F24A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Plassholdertekst">
    <w:name w:val="Placeholder Text"/>
    <w:basedOn w:val="Standardskriftforavsnitt"/>
    <w:uiPriority w:val="99"/>
    <w:semiHidden/>
    <w:rsid w:val="00F24A58"/>
    <w:rPr>
      <w:color w:val="808080"/>
    </w:rPr>
  </w:style>
  <w:style w:type="paragraph" w:customStyle="1" w:styleId="A41D1CF4C0AD47B9AF24F520C7B45DBA">
    <w:name w:val="A41D1CF4C0AD47B9AF24F520C7B45DBA"/>
    <w:rsid w:val="008F4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917C5-0D7A-47F8-9676-20DE051F9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2</cp:revision>
  <dcterms:created xsi:type="dcterms:W3CDTF">2024-10-29T13:22:00Z</dcterms:created>
  <dcterms:modified xsi:type="dcterms:W3CDTF">2024-10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